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2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roval of career and technology courses by the State Board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o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approving career and technology courses, the State Board of Education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etermine that at least 50 percent of the approved courses are cost-effective for a school district to impl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cheduling or initiating a course review to provide updated and relevant course offerings, consider relevant economic and market conditions affecting the workforce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